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98" w:rsidRPr="00C7372C" w:rsidRDefault="00D13544" w:rsidP="00901498">
      <w:pPr>
        <w:jc w:val="center"/>
        <w:rPr>
          <w:rFonts w:ascii="Arial Black" w:hAnsi="Arial Black"/>
          <w:b/>
          <w:sz w:val="44"/>
        </w:rPr>
      </w:pPr>
      <w:r w:rsidRPr="00C7372C">
        <w:rPr>
          <w:rFonts w:ascii="Arial Black" w:hAnsi="Arial Black"/>
          <w:b/>
          <w:sz w:val="44"/>
        </w:rPr>
        <w:t xml:space="preserve"> RESUME</w:t>
      </w:r>
    </w:p>
    <w:p w:rsidR="00D13544" w:rsidRPr="00C7372C" w:rsidRDefault="00B2778F" w:rsidP="00D13544">
      <w:pPr>
        <w:rPr>
          <w:rFonts w:ascii="Century Schoolbook" w:hAnsi="Century Schoolbook"/>
          <w:b/>
          <w:sz w:val="32"/>
        </w:rPr>
      </w:pPr>
      <w:r w:rsidRPr="00C7372C">
        <w:rPr>
          <w:rFonts w:ascii="Century Schoolbook" w:hAnsi="Century Schoolbook"/>
          <w:b/>
          <w:sz w:val="32"/>
        </w:rPr>
        <w:t>SWATI SRIVASTAVA</w:t>
      </w:r>
    </w:p>
    <w:p w:rsidR="00D13544" w:rsidRDefault="00D13544" w:rsidP="00901498">
      <w:pPr>
        <w:pStyle w:val="NoSpacing"/>
      </w:pPr>
      <w:r w:rsidRPr="00D13544">
        <w:t xml:space="preserve">Mail ID. </w:t>
      </w:r>
      <w:hyperlink r:id="rId7" w:history="1">
        <w:r w:rsidR="00752352" w:rsidRPr="0048045A">
          <w:rPr>
            <w:rStyle w:val="Hyperlink"/>
          </w:rPr>
          <w:t>shwatisri19@gmail.com</w:t>
        </w:r>
      </w:hyperlink>
    </w:p>
    <w:p w:rsidR="00D13544" w:rsidRDefault="00D13544" w:rsidP="00901498">
      <w:pPr>
        <w:pStyle w:val="NoSpacing"/>
      </w:pPr>
      <w:r>
        <w:t>Mob. No. 7388541366</w:t>
      </w:r>
    </w:p>
    <w:p w:rsidR="003343B0" w:rsidRDefault="00425880" w:rsidP="0090149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2D1D8" wp14:editId="5BD91C04">
                <wp:simplePos x="0" y="0"/>
                <wp:positionH relativeFrom="column">
                  <wp:posOffset>-66675</wp:posOffset>
                </wp:positionH>
                <wp:positionV relativeFrom="paragraph">
                  <wp:posOffset>184785</wp:posOffset>
                </wp:positionV>
                <wp:extent cx="64198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4.55pt" to="500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" strokecolor="black [3213]"/>
            </w:pict>
          </mc:Fallback>
        </mc:AlternateContent>
      </w:r>
      <w:r w:rsidR="00A77FED">
        <w:t>Address:  Uttam Nagar,</w:t>
      </w:r>
      <w:r w:rsidR="003343B0">
        <w:t xml:space="preserve"> New Delhi</w:t>
      </w:r>
      <w:r w:rsidR="00A77FED">
        <w:t>-</w:t>
      </w:r>
      <w:r w:rsidR="003343B0">
        <w:t xml:space="preserve"> 110059</w:t>
      </w:r>
    </w:p>
    <w:p w:rsidR="00901498" w:rsidRDefault="00901498" w:rsidP="00D13544">
      <w:pPr>
        <w:rPr>
          <w:rFonts w:ascii="Algerian" w:hAnsi="Algerian"/>
          <w:b/>
          <w:sz w:val="32"/>
        </w:rPr>
      </w:pPr>
    </w:p>
    <w:p w:rsidR="00D13544" w:rsidRPr="00B66F32" w:rsidRDefault="00B66F32" w:rsidP="00D13544">
      <w:pPr>
        <w:rPr>
          <w:rFonts w:ascii="Algerian" w:hAnsi="Algerian"/>
          <w:b/>
          <w:sz w:val="32"/>
        </w:rPr>
      </w:pPr>
      <w:r>
        <w:rPr>
          <w:rFonts w:ascii="Algerian" w:hAnsi="Algeri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48D30" wp14:editId="6AE92E3F">
                <wp:simplePos x="0" y="0"/>
                <wp:positionH relativeFrom="column">
                  <wp:posOffset>-66676</wp:posOffset>
                </wp:positionH>
                <wp:positionV relativeFrom="paragraph">
                  <wp:posOffset>290830</wp:posOffset>
                </wp:positionV>
                <wp:extent cx="1781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2.9pt" to="1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" strokecolor="black [3213]" strokeweight="1.5pt"/>
            </w:pict>
          </mc:Fallback>
        </mc:AlternateContent>
      </w:r>
      <w:r w:rsidR="00B2778F" w:rsidRPr="00B66F32">
        <w:rPr>
          <w:rFonts w:ascii="Algerian" w:hAnsi="Algerian"/>
          <w:b/>
          <w:sz w:val="32"/>
        </w:rPr>
        <w:t>ABOUT MYSELF</w:t>
      </w:r>
      <w:r w:rsidR="00C7372C" w:rsidRPr="00B66F32">
        <w:rPr>
          <w:rFonts w:ascii="Algerian" w:hAnsi="Algerian"/>
          <w:b/>
          <w:sz w:val="32"/>
        </w:rPr>
        <w:t>:-</w:t>
      </w:r>
    </w:p>
    <w:p w:rsidR="00B2778F" w:rsidRDefault="00B2778F" w:rsidP="00D13544">
      <w:r>
        <w:t>I am a very practical person with an amiable disposition and strong cultural values. I strongly believe in accuracy and precision in whatever I do. I believe I have good communication skills that would provide transparency and productivity in the organization.</w:t>
      </w:r>
    </w:p>
    <w:p w:rsidR="00B2778F" w:rsidRPr="00B66F32" w:rsidRDefault="00425880" w:rsidP="00B2778F">
      <w:pPr>
        <w:rPr>
          <w:rFonts w:ascii="Algerian" w:hAnsi="Algerian"/>
          <w:b/>
          <w:sz w:val="32"/>
        </w:rPr>
      </w:pPr>
      <w:r>
        <w:rPr>
          <w:rFonts w:ascii="Algerian" w:hAnsi="Algeri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82575</wp:posOffset>
                </wp:positionV>
                <wp:extent cx="28098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22.25pt" to="3in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" strokecolor="black [3213]" strokeweight="1.5pt"/>
            </w:pict>
          </mc:Fallback>
        </mc:AlternateContent>
      </w:r>
      <w:r w:rsidR="00B2778F" w:rsidRPr="00B66F32">
        <w:rPr>
          <w:rFonts w:ascii="Algerian" w:hAnsi="Algerian"/>
          <w:b/>
          <w:sz w:val="32"/>
        </w:rPr>
        <w:t>EDUCATION QUALIFICATO</w:t>
      </w:r>
      <w:r w:rsidR="009F2809" w:rsidRPr="00B66F32">
        <w:rPr>
          <w:rFonts w:ascii="Algerian" w:hAnsi="Algerian"/>
          <w:b/>
          <w:sz w:val="32"/>
        </w:rPr>
        <w:t>N</w:t>
      </w:r>
      <w:r w:rsidR="00C7372C" w:rsidRPr="00B66F32">
        <w:rPr>
          <w:rFonts w:ascii="Algerian" w:hAnsi="Algerian"/>
          <w:b/>
          <w:sz w:val="32"/>
        </w:rPr>
        <w:t>:-</w:t>
      </w:r>
    </w:p>
    <w:p w:rsidR="009F2809" w:rsidRDefault="00134517" w:rsidP="009F2809">
      <w:pPr>
        <w:pStyle w:val="ListParagraph"/>
        <w:numPr>
          <w:ilvl w:val="0"/>
          <w:numId w:val="9"/>
        </w:numPr>
      </w:pPr>
      <w:r>
        <w:t>B.A. (Pur</w:t>
      </w:r>
      <w:r w:rsidR="009F2809">
        <w:t>s</w:t>
      </w:r>
      <w:r>
        <w:t>u</w:t>
      </w:r>
      <w:bookmarkStart w:id="0" w:name="_GoBack"/>
      <w:bookmarkEnd w:id="0"/>
      <w:r w:rsidR="009F2809">
        <w:t>ing) From Swami Vivekanand University</w:t>
      </w:r>
    </w:p>
    <w:p w:rsidR="009F2809" w:rsidRDefault="009F2809" w:rsidP="009F2809">
      <w:pPr>
        <w:pStyle w:val="ListParagraph"/>
        <w:numPr>
          <w:ilvl w:val="0"/>
          <w:numId w:val="9"/>
        </w:numPr>
      </w:pPr>
      <w:r>
        <w:t>Intermediate</w:t>
      </w:r>
      <w:r w:rsidR="00A77FED">
        <w:t xml:space="preserve"> (72%) </w:t>
      </w:r>
      <w:r>
        <w:t xml:space="preserve"> From U.P. Board in the year of 2017</w:t>
      </w:r>
    </w:p>
    <w:p w:rsidR="009F2809" w:rsidRDefault="009F2809" w:rsidP="009F2809">
      <w:pPr>
        <w:pStyle w:val="ListParagraph"/>
        <w:numPr>
          <w:ilvl w:val="0"/>
          <w:numId w:val="9"/>
        </w:numPr>
      </w:pPr>
      <w:r>
        <w:t xml:space="preserve">High School </w:t>
      </w:r>
      <w:r w:rsidR="00A77FED">
        <w:t xml:space="preserve">(89%) </w:t>
      </w:r>
      <w:r>
        <w:t>From U.P. Board in the year of 2015</w:t>
      </w:r>
    </w:p>
    <w:p w:rsidR="009F2809" w:rsidRPr="00B66F32" w:rsidRDefault="00425880" w:rsidP="001E71B6">
      <w:pPr>
        <w:rPr>
          <w:rFonts w:ascii="Algerian" w:hAnsi="Algerian"/>
          <w:b/>
          <w:sz w:val="32"/>
        </w:rPr>
      </w:pPr>
      <w:r>
        <w:rPr>
          <w:rFonts w:ascii="Algerian" w:hAnsi="Algeri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74955</wp:posOffset>
                </wp:positionV>
                <wp:extent cx="1676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1.65pt" to="126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" strokecolor="black [3213]" strokeweight="1.5pt"/>
            </w:pict>
          </mc:Fallback>
        </mc:AlternateContent>
      </w:r>
      <w:r w:rsidR="009F2809" w:rsidRPr="00B66F32">
        <w:rPr>
          <w:rFonts w:ascii="Algerian" w:hAnsi="Algerian"/>
          <w:b/>
          <w:sz w:val="32"/>
        </w:rPr>
        <w:t>CERTIFICATION</w:t>
      </w:r>
      <w:r w:rsidR="00C7372C" w:rsidRPr="00B66F32">
        <w:rPr>
          <w:rFonts w:ascii="Algerian" w:hAnsi="Algerian"/>
          <w:b/>
          <w:sz w:val="32"/>
        </w:rPr>
        <w:t>:-</w:t>
      </w:r>
    </w:p>
    <w:p w:rsidR="001E71B6" w:rsidRDefault="001E71B6" w:rsidP="001E71B6">
      <w:pPr>
        <w:pStyle w:val="ListParagraph"/>
        <w:numPr>
          <w:ilvl w:val="0"/>
          <w:numId w:val="10"/>
        </w:numPr>
      </w:pPr>
      <w:r>
        <w:t>Certificate in Basic Computer (MS-Excel, MS-Windows, MS-Office, MS-Powerpoint)</w:t>
      </w:r>
    </w:p>
    <w:p w:rsidR="001D4478" w:rsidRDefault="001D4478" w:rsidP="001E71B6">
      <w:pPr>
        <w:pStyle w:val="ListParagraph"/>
        <w:numPr>
          <w:ilvl w:val="0"/>
          <w:numId w:val="10"/>
        </w:numPr>
      </w:pPr>
      <w:r>
        <w:t xml:space="preserve">Certificate in Basic </w:t>
      </w:r>
      <w:r w:rsidR="004168A1">
        <w:t>Computer Skills From</w:t>
      </w:r>
      <w:r>
        <w:t xml:space="preserve"> IIIT KOTA</w:t>
      </w:r>
    </w:p>
    <w:p w:rsidR="00134517" w:rsidRDefault="00134517" w:rsidP="001E71B6">
      <w:pPr>
        <w:pStyle w:val="ListParagraph"/>
        <w:numPr>
          <w:ilvl w:val="0"/>
          <w:numId w:val="10"/>
        </w:numPr>
      </w:pPr>
      <w:r>
        <w:t>Certificate in English For Personal And Professional Development From IIIT Kota</w:t>
      </w:r>
    </w:p>
    <w:p w:rsidR="001C3F5D" w:rsidRPr="00B66F32" w:rsidRDefault="00425880" w:rsidP="001C3F5D">
      <w:pPr>
        <w:rPr>
          <w:rFonts w:ascii="Algerian" w:hAnsi="Algerian"/>
          <w:b/>
          <w:sz w:val="32"/>
        </w:rPr>
      </w:pPr>
      <w:r>
        <w:rPr>
          <w:rFonts w:ascii="Algerian" w:hAnsi="Algeri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73050</wp:posOffset>
                </wp:positionV>
                <wp:extent cx="2076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1.5pt" to="158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" strokecolor="black [3213]" strokeweight="1.5pt"/>
            </w:pict>
          </mc:Fallback>
        </mc:AlternateContent>
      </w:r>
      <w:r w:rsidR="001C3F5D" w:rsidRPr="00B66F32">
        <w:rPr>
          <w:rFonts w:ascii="Algerian" w:hAnsi="Algerian"/>
          <w:b/>
          <w:sz w:val="32"/>
        </w:rPr>
        <w:t>PERSONAL PROFILE</w:t>
      </w:r>
      <w:r w:rsidR="00C7372C" w:rsidRPr="00B66F32">
        <w:rPr>
          <w:rFonts w:ascii="Algerian" w:hAnsi="Algerian"/>
          <w:b/>
          <w:sz w:val="32"/>
        </w:rPr>
        <w:t>:-</w:t>
      </w:r>
    </w:p>
    <w:p w:rsidR="001E71B6" w:rsidRDefault="001C3F5D" w:rsidP="001C3F5D">
      <w:pPr>
        <w:pStyle w:val="ListParagraph"/>
      </w:pPr>
      <w:r>
        <w:t>Date of Birth                           :                               19/01/2002</w:t>
      </w:r>
    </w:p>
    <w:p w:rsidR="001C3F5D" w:rsidRDefault="001C3F5D" w:rsidP="001C3F5D">
      <w:pPr>
        <w:pStyle w:val="ListParagraph"/>
      </w:pPr>
      <w:r>
        <w:t>Language Known                   :                                Hindi, English</w:t>
      </w:r>
    </w:p>
    <w:p w:rsidR="001C3F5D" w:rsidRDefault="00134517" w:rsidP="001C3F5D">
      <w:pPr>
        <w:pStyle w:val="ListParagraph"/>
      </w:pPr>
      <w:r>
        <w:t xml:space="preserve">Interested in            </w:t>
      </w:r>
      <w:r w:rsidR="001C3F5D">
        <w:t xml:space="preserve">               :                                Reading Books, Singing</w:t>
      </w:r>
    </w:p>
    <w:p w:rsidR="00C7372C" w:rsidRDefault="001C3F5D" w:rsidP="00C7372C">
      <w:pPr>
        <w:pStyle w:val="ListParagraph"/>
      </w:pPr>
      <w:r>
        <w:t xml:space="preserve">Nationality                              :      </w:t>
      </w:r>
      <w:r w:rsidR="00C7372C">
        <w:t xml:space="preserve">                          Indian</w:t>
      </w:r>
    </w:p>
    <w:p w:rsidR="00C7372C" w:rsidRDefault="00C7372C" w:rsidP="00C7372C">
      <w:pPr>
        <w:pStyle w:val="ListParagraph"/>
      </w:pPr>
    </w:p>
    <w:p w:rsidR="00C7372C" w:rsidRPr="00C7372C" w:rsidRDefault="00C7372C" w:rsidP="00C7372C">
      <w:pPr>
        <w:rPr>
          <w:sz w:val="24"/>
        </w:rPr>
      </w:pPr>
      <w:r w:rsidRPr="00C7372C">
        <w:rPr>
          <w:sz w:val="24"/>
        </w:rPr>
        <w:t>Date:-</w:t>
      </w:r>
      <w:r w:rsidR="003B3D43">
        <w:rPr>
          <w:sz w:val="24"/>
        </w:rPr>
        <w:t xml:space="preserve">                                                                                 </w:t>
      </w:r>
      <w:r w:rsidR="00545F55">
        <w:rPr>
          <w:sz w:val="24"/>
        </w:rPr>
        <w:t xml:space="preserve">                      </w:t>
      </w:r>
    </w:p>
    <w:p w:rsidR="00C7372C" w:rsidRPr="001E71B6" w:rsidRDefault="00C7372C" w:rsidP="00C7372C">
      <w:r w:rsidRPr="00C7372C">
        <w:rPr>
          <w:sz w:val="24"/>
        </w:rPr>
        <w:t xml:space="preserve">Place:- New Delhi                                            </w:t>
      </w:r>
      <w:r w:rsidR="003B3D43">
        <w:rPr>
          <w:sz w:val="24"/>
        </w:rPr>
        <w:t xml:space="preserve">          </w:t>
      </w:r>
      <w:r w:rsidR="002F0A26">
        <w:rPr>
          <w:sz w:val="24"/>
        </w:rPr>
        <w:t xml:space="preserve">    </w:t>
      </w:r>
      <w:r w:rsidR="00AC507D">
        <w:rPr>
          <w:sz w:val="24"/>
        </w:rPr>
        <w:t xml:space="preserve">     </w:t>
      </w:r>
      <w:r w:rsidRPr="00C7372C">
        <w:rPr>
          <w:sz w:val="24"/>
        </w:rPr>
        <w:t xml:space="preserve">                     </w:t>
      </w:r>
      <w:r w:rsidRPr="00AC507D">
        <w:rPr>
          <w:rFonts w:ascii="Sitka Banner" w:hAnsi="Sitka Banner"/>
          <w:b/>
          <w:sz w:val="24"/>
        </w:rPr>
        <w:t>SWATI SRIVASTAVA</w:t>
      </w:r>
    </w:p>
    <w:sectPr w:rsidR="00C7372C" w:rsidRPr="001E71B6" w:rsidSect="0042588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79B"/>
    <w:multiLevelType w:val="hybridMultilevel"/>
    <w:tmpl w:val="73A6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2D39"/>
    <w:multiLevelType w:val="hybridMultilevel"/>
    <w:tmpl w:val="42784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0527"/>
    <w:multiLevelType w:val="hybridMultilevel"/>
    <w:tmpl w:val="B832F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E7756"/>
    <w:multiLevelType w:val="hybridMultilevel"/>
    <w:tmpl w:val="C3563F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1D18BF"/>
    <w:multiLevelType w:val="hybridMultilevel"/>
    <w:tmpl w:val="324E47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5E5CC2"/>
    <w:multiLevelType w:val="hybridMultilevel"/>
    <w:tmpl w:val="B4360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F4478"/>
    <w:multiLevelType w:val="hybridMultilevel"/>
    <w:tmpl w:val="F62EC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A09F8"/>
    <w:multiLevelType w:val="hybridMultilevel"/>
    <w:tmpl w:val="B3B48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35873"/>
    <w:multiLevelType w:val="hybridMultilevel"/>
    <w:tmpl w:val="12721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B0CF7"/>
    <w:multiLevelType w:val="hybridMultilevel"/>
    <w:tmpl w:val="31608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44"/>
    <w:rsid w:val="00134517"/>
    <w:rsid w:val="001C3F5D"/>
    <w:rsid w:val="001D4478"/>
    <w:rsid w:val="001E71B6"/>
    <w:rsid w:val="002F0A26"/>
    <w:rsid w:val="003343B0"/>
    <w:rsid w:val="003B3D43"/>
    <w:rsid w:val="004168A1"/>
    <w:rsid w:val="00425880"/>
    <w:rsid w:val="004C73CB"/>
    <w:rsid w:val="00545F55"/>
    <w:rsid w:val="00752352"/>
    <w:rsid w:val="008618A8"/>
    <w:rsid w:val="00901498"/>
    <w:rsid w:val="009F2809"/>
    <w:rsid w:val="00A77FED"/>
    <w:rsid w:val="00A87336"/>
    <w:rsid w:val="00AC507D"/>
    <w:rsid w:val="00B2778F"/>
    <w:rsid w:val="00B66F32"/>
    <w:rsid w:val="00C7372C"/>
    <w:rsid w:val="00C86D2F"/>
    <w:rsid w:val="00D1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5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78F"/>
    <w:pPr>
      <w:ind w:left="720"/>
      <w:contextualSpacing/>
    </w:pPr>
  </w:style>
  <w:style w:type="paragraph" w:styleId="NoSpacing">
    <w:name w:val="No Spacing"/>
    <w:uiPriority w:val="1"/>
    <w:qFormat/>
    <w:rsid w:val="009014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5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78F"/>
    <w:pPr>
      <w:ind w:left="720"/>
      <w:contextualSpacing/>
    </w:pPr>
  </w:style>
  <w:style w:type="paragraph" w:styleId="NoSpacing">
    <w:name w:val="No Spacing"/>
    <w:uiPriority w:val="1"/>
    <w:qFormat/>
    <w:rsid w:val="00901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watisri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B98B-7F12-485F-B496-65042CE2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1-08-27T14:32:00Z</dcterms:created>
  <dcterms:modified xsi:type="dcterms:W3CDTF">2021-10-04T06:50:00Z</dcterms:modified>
</cp:coreProperties>
</file>